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4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9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9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1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9.3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3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5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8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9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1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4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5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6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7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1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3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5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6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6.5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7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2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3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3.9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1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5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6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7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8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6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8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7.2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0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9.7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1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5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6.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7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8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0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2.2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3.1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5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6.2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8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9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4.1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7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8.4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9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4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5.3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7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1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6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0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9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90.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2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2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3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00.5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01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2.6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3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04.4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5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9.6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20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21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26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28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33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35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39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41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43.5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45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47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49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50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53.5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55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57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60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64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65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66.3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67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82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83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87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88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89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90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98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